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1115F1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1115F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573969032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3F5D0E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558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3F5D0E">
        <w:rPr>
          <w:b w:val="0"/>
          <w:sz w:val="28"/>
          <w:szCs w:val="28"/>
          <w:lang w:val="ru-RU"/>
        </w:rPr>
        <w:t>Від</w:t>
      </w:r>
      <w:proofErr w:type="spellEnd"/>
      <w:r w:rsidR="003F5D0E">
        <w:rPr>
          <w:b w:val="0"/>
          <w:sz w:val="28"/>
          <w:szCs w:val="28"/>
          <w:lang w:val="ru-RU"/>
        </w:rPr>
        <w:t xml:space="preserve"> 24 листопада </w:t>
      </w:r>
      <w:r>
        <w:rPr>
          <w:b w:val="0"/>
          <w:sz w:val="28"/>
          <w:szCs w:val="28"/>
        </w:rPr>
        <w:t>201</w:t>
      </w:r>
      <w:r w:rsidR="000534CE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року                      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436518" w:rsidRDefault="00AF76BB" w:rsidP="00436518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проведення </w:t>
      </w:r>
    </w:p>
    <w:p w:rsidR="00494416" w:rsidRDefault="00436518" w:rsidP="00494416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шості міста Обухів з </w:t>
      </w:r>
      <w:r w:rsidR="00EA6705">
        <w:rPr>
          <w:b w:val="0"/>
          <w:sz w:val="28"/>
          <w:szCs w:val="28"/>
        </w:rPr>
        <w:t>карате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положенням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7</w:t>
      </w:r>
      <w:r w:rsidR="00F74B1F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761725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B8168D">
        <w:rPr>
          <w:sz w:val="28"/>
          <w:szCs w:val="28"/>
          <w:lang w:val="uk-UA"/>
        </w:rPr>
        <w:t xml:space="preserve"> </w:t>
      </w:r>
      <w:r w:rsidR="00BA2043" w:rsidRPr="00B8168D">
        <w:rPr>
          <w:sz w:val="28"/>
          <w:szCs w:val="28"/>
          <w:lang w:val="uk-UA"/>
        </w:rPr>
        <w:t>Відділу</w:t>
      </w:r>
      <w:r w:rsidR="00993F4F" w:rsidRPr="00B8168D">
        <w:rPr>
          <w:sz w:val="28"/>
          <w:szCs w:val="28"/>
          <w:lang w:val="uk-UA"/>
        </w:rPr>
        <w:t xml:space="preserve"> молоді,</w:t>
      </w:r>
      <w:r w:rsidR="00BA2043" w:rsidRPr="00B8168D">
        <w:rPr>
          <w:sz w:val="28"/>
          <w:szCs w:val="28"/>
          <w:lang w:val="uk-UA"/>
        </w:rPr>
        <w:t xml:space="preserve"> фізичної культури та спорту виконавчого комітету </w:t>
      </w:r>
      <w:r w:rsidR="00AF76BB" w:rsidRPr="00B8168D">
        <w:rPr>
          <w:sz w:val="28"/>
          <w:szCs w:val="28"/>
          <w:lang w:val="uk-UA"/>
        </w:rPr>
        <w:t xml:space="preserve">Обухівської міської ради, </w:t>
      </w:r>
      <w:r w:rsidR="005C51EF" w:rsidRPr="00B8168D">
        <w:rPr>
          <w:sz w:val="28"/>
          <w:szCs w:val="28"/>
          <w:lang w:val="uk-UA"/>
        </w:rPr>
        <w:t>провести</w:t>
      </w:r>
      <w:r w:rsidR="00B8168D" w:rsidRPr="00B8168D">
        <w:rPr>
          <w:sz w:val="28"/>
          <w:szCs w:val="28"/>
          <w:lang w:val="uk-UA"/>
        </w:rPr>
        <w:t xml:space="preserve"> </w:t>
      </w:r>
      <w:r w:rsidR="00F74B1F">
        <w:rPr>
          <w:sz w:val="28"/>
          <w:szCs w:val="28"/>
          <w:lang w:val="uk-UA"/>
        </w:rPr>
        <w:t>17</w:t>
      </w:r>
      <w:r w:rsidR="00B8168D" w:rsidRPr="00B8168D">
        <w:rPr>
          <w:sz w:val="28"/>
          <w:szCs w:val="28"/>
          <w:lang w:val="uk-UA"/>
        </w:rPr>
        <w:t xml:space="preserve"> </w:t>
      </w:r>
      <w:r w:rsidR="00EA6705">
        <w:rPr>
          <w:sz w:val="28"/>
          <w:szCs w:val="28"/>
          <w:lang w:val="uk-UA"/>
        </w:rPr>
        <w:t>грудня</w:t>
      </w:r>
      <w:r w:rsidR="00B8168D" w:rsidRPr="00B8168D">
        <w:rPr>
          <w:sz w:val="28"/>
          <w:szCs w:val="28"/>
          <w:lang w:val="uk-UA"/>
        </w:rPr>
        <w:t xml:space="preserve"> 2017 </w:t>
      </w:r>
      <w:r w:rsidR="00436518">
        <w:rPr>
          <w:sz w:val="28"/>
          <w:szCs w:val="28"/>
          <w:lang w:val="uk-UA"/>
        </w:rPr>
        <w:t xml:space="preserve">першість міста Обухів з </w:t>
      </w:r>
      <w:r w:rsidR="00EA6705">
        <w:rPr>
          <w:sz w:val="28"/>
          <w:szCs w:val="28"/>
          <w:lang w:val="uk-UA"/>
        </w:rPr>
        <w:t>карате</w:t>
      </w:r>
      <w:r w:rsidR="00B8168D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7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3F5D0E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іський голова                               (підпис) </w:t>
      </w:r>
      <w:r w:rsidR="00E74A5D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   </w:t>
      </w:r>
      <w:r w:rsidR="00E74A5D">
        <w:rPr>
          <w:b w:val="0"/>
          <w:sz w:val="28"/>
          <w:szCs w:val="28"/>
        </w:rPr>
        <w:t xml:space="preserve">      О.М.</w:t>
      </w:r>
      <w:proofErr w:type="spellStart"/>
      <w:r w:rsidR="00E74A5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>ик. Яценко Ю.І</w:t>
      </w:r>
      <w:r w:rsidRPr="00C63C6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797844" w:rsidRDefault="00797844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E3826" w:rsidRDefault="00EE3826" w:rsidP="00797844">
      <w:pPr>
        <w:spacing w:line="360" w:lineRule="auto"/>
        <w:jc w:val="center"/>
        <w:rPr>
          <w:sz w:val="28"/>
          <w:lang w:val="uk-UA"/>
        </w:rPr>
        <w:sectPr w:rsidR="00EE3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826" w:rsidRPr="0037004C" w:rsidRDefault="00EE3826" w:rsidP="00EE3826">
      <w:pPr>
        <w:keepNext/>
        <w:spacing w:line="360" w:lineRule="auto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 w:rsidR="006105AF">
        <w:rPr>
          <w:b/>
          <w:bCs/>
          <w:lang w:val="uk-UA"/>
        </w:rPr>
        <w:t xml:space="preserve">        </w:t>
      </w:r>
      <w:r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EE3826" w:rsidRPr="0037004C" w:rsidRDefault="00EE3826" w:rsidP="00EE382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                        </w:t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="006105AF" w:rsidRPr="0037004C">
        <w:rPr>
          <w:b/>
          <w:bCs/>
          <w:sz w:val="28"/>
          <w:szCs w:val="28"/>
          <w:lang w:val="uk-UA"/>
        </w:rPr>
        <w:t xml:space="preserve">         </w:t>
      </w:r>
      <w:r w:rsidRPr="0037004C">
        <w:rPr>
          <w:b/>
          <w:bCs/>
          <w:sz w:val="28"/>
          <w:szCs w:val="28"/>
          <w:lang w:val="uk-UA"/>
        </w:rPr>
        <w:t xml:space="preserve">Обухівський міський голова </w:t>
      </w:r>
    </w:p>
    <w:p w:rsidR="00EE3826" w:rsidRPr="0037004C" w:rsidRDefault="003F5D0E" w:rsidP="00AD52E5">
      <w:pPr>
        <w:spacing w:line="360" w:lineRule="auto"/>
        <w:ind w:left="106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ідпис)</w:t>
      </w:r>
      <w:r w:rsidR="00EE3826" w:rsidRPr="0037004C">
        <w:rPr>
          <w:b/>
          <w:bCs/>
          <w:sz w:val="28"/>
          <w:szCs w:val="28"/>
          <w:lang w:val="uk-UA"/>
        </w:rPr>
        <w:t xml:space="preserve"> </w:t>
      </w:r>
      <w:r w:rsidR="00EE3826" w:rsidRPr="0037004C">
        <w:rPr>
          <w:b/>
          <w:bCs/>
          <w:sz w:val="28"/>
          <w:szCs w:val="28"/>
          <w:lang w:val="uk-UA"/>
        </w:rPr>
        <w:tab/>
        <w:t>О.М.</w:t>
      </w:r>
      <w:proofErr w:type="spellStart"/>
      <w:r w:rsidR="00EE3826" w:rsidRPr="0037004C">
        <w:rPr>
          <w:b/>
          <w:bCs/>
          <w:sz w:val="28"/>
          <w:szCs w:val="28"/>
          <w:lang w:val="uk-UA"/>
        </w:rPr>
        <w:t>Левченко</w:t>
      </w:r>
      <w:proofErr w:type="spellEnd"/>
    </w:p>
    <w:p w:rsidR="00EE3826" w:rsidRPr="00494416" w:rsidRDefault="003F5D0E" w:rsidP="006105AF">
      <w:pPr>
        <w:spacing w:line="360" w:lineRule="auto"/>
        <w:ind w:left="9204" w:firstLine="708"/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24 листопада</w:t>
      </w:r>
      <w:r w:rsidR="00EE3826" w:rsidRPr="0037004C">
        <w:rPr>
          <w:b/>
          <w:bCs/>
          <w:sz w:val="28"/>
          <w:szCs w:val="28"/>
          <w:lang w:val="uk-UA"/>
        </w:rPr>
        <w:t xml:space="preserve">  2017 року</w:t>
      </w:r>
      <w:r w:rsidR="00EE3826" w:rsidRPr="00494416">
        <w:rPr>
          <w:b/>
          <w:bCs/>
          <w:lang w:val="uk-UA"/>
        </w:rPr>
        <w:tab/>
        <w:t xml:space="preserve">                                     </w:t>
      </w:r>
    </w:p>
    <w:p w:rsidR="00EE3826" w:rsidRPr="006105AF" w:rsidRDefault="00EE3826" w:rsidP="00EE3826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761725" w:rsidRPr="00494416" w:rsidRDefault="004C699B" w:rsidP="00B8168D">
      <w:pPr>
        <w:pStyle w:val="a3"/>
        <w:tabs>
          <w:tab w:val="left" w:pos="3960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итрат на проведення </w:t>
      </w:r>
      <w:r w:rsidR="00436518">
        <w:rPr>
          <w:sz w:val="24"/>
          <w:szCs w:val="24"/>
        </w:rPr>
        <w:t xml:space="preserve">першості міста Обухів з </w:t>
      </w:r>
      <w:r w:rsidR="00EA6705">
        <w:rPr>
          <w:sz w:val="24"/>
          <w:szCs w:val="24"/>
        </w:rPr>
        <w:t>карате</w:t>
      </w:r>
    </w:p>
    <w:p w:rsidR="00797844" w:rsidRPr="006105AF" w:rsidRDefault="00F74B1F" w:rsidP="006105AF">
      <w:pPr>
        <w:jc w:val="center"/>
        <w:rPr>
          <w:b/>
          <w:lang w:val="uk-UA"/>
        </w:rPr>
      </w:pPr>
      <w:r>
        <w:rPr>
          <w:b/>
          <w:lang w:val="uk-UA"/>
        </w:rPr>
        <w:t>17</w:t>
      </w:r>
      <w:r w:rsidR="00661D99" w:rsidRPr="006105AF">
        <w:rPr>
          <w:b/>
          <w:lang w:val="uk-UA"/>
        </w:rPr>
        <w:t xml:space="preserve"> </w:t>
      </w:r>
      <w:r w:rsidR="00EA6705">
        <w:rPr>
          <w:b/>
          <w:lang w:val="uk-UA"/>
        </w:rPr>
        <w:t>грудня</w:t>
      </w:r>
      <w:r w:rsidR="00EE3826" w:rsidRPr="006105AF">
        <w:rPr>
          <w:b/>
          <w:lang w:val="uk-UA"/>
        </w:rPr>
        <w:t xml:space="preserve"> </w:t>
      </w:r>
      <w:r w:rsidR="00661D99" w:rsidRPr="006105AF">
        <w:rPr>
          <w:b/>
          <w:lang w:val="uk-UA"/>
        </w:rPr>
        <w:t>2017</w:t>
      </w:r>
      <w:r w:rsidR="00797844" w:rsidRPr="006105AF">
        <w:rPr>
          <w:b/>
          <w:lang w:val="uk-UA"/>
        </w:rPr>
        <w:t xml:space="preserve"> року.</w:t>
      </w:r>
    </w:p>
    <w:p w:rsidR="00797844" w:rsidRPr="006105AF" w:rsidRDefault="00797844" w:rsidP="006105AF">
      <w:pPr>
        <w:spacing w:line="360" w:lineRule="auto"/>
        <w:jc w:val="center"/>
        <w:rPr>
          <w:b/>
          <w:sz w:val="28"/>
        </w:rPr>
      </w:pP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6105AF" w:rsidRPr="00B8168D" w:rsidRDefault="004C46DF" w:rsidP="006105AF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Витрати на нагородження учасників</w:t>
            </w:r>
          </w:p>
        </w:tc>
        <w:tc>
          <w:tcPr>
            <w:tcW w:w="8789" w:type="dxa"/>
          </w:tcPr>
          <w:p w:rsidR="00EA6705" w:rsidRDefault="00EA6705" w:rsidP="00EA67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писання положення та звіту проведення змагань</w:t>
            </w:r>
            <w:r w:rsidRPr="009012C5">
              <w:rPr>
                <w:sz w:val="22"/>
                <w:szCs w:val="22"/>
                <w:lang w:val="uk-UA"/>
              </w:rPr>
              <w:t>;</w:t>
            </w:r>
          </w:p>
          <w:p w:rsidR="00EA6705" w:rsidRDefault="00EA6705" w:rsidP="00EA6705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>- забезпечення місця проведення змагань:</w:t>
            </w:r>
            <w:r>
              <w:rPr>
                <w:sz w:val="22"/>
                <w:szCs w:val="22"/>
                <w:lang w:val="uk-UA"/>
              </w:rPr>
              <w:t xml:space="preserve"> спортивний зал 9 х15,  24 х12, татамі, гонг., роздягальні, туалети</w:t>
            </w:r>
            <w:r w:rsidRPr="009012C5">
              <w:rPr>
                <w:sz w:val="22"/>
                <w:szCs w:val="22"/>
                <w:lang w:val="uk-UA"/>
              </w:rPr>
              <w:t>;</w:t>
            </w:r>
          </w:p>
          <w:p w:rsidR="00EA6705" w:rsidRPr="000F4BE0" w:rsidRDefault="00EA6705" w:rsidP="00EA67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</w:t>
            </w:r>
            <w:r w:rsidRPr="004C6377">
              <w:rPr>
                <w:sz w:val="22"/>
                <w:szCs w:val="22"/>
                <w:lang w:val="uk-UA"/>
              </w:rPr>
              <w:t>абезпеч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4C6377">
              <w:rPr>
                <w:sz w:val="22"/>
                <w:szCs w:val="22"/>
                <w:lang w:val="uk-UA"/>
              </w:rPr>
              <w:t>інвентар</w:t>
            </w:r>
            <w:r>
              <w:rPr>
                <w:sz w:val="22"/>
                <w:szCs w:val="22"/>
                <w:lang w:val="uk-UA"/>
              </w:rPr>
              <w:t>ем: столи - 3 шт., стільці - 8 шт., лави спортивні – 6 шт.</w:t>
            </w:r>
          </w:p>
          <w:p w:rsidR="00EA6705" w:rsidRPr="009012C5" w:rsidRDefault="00EA6705" w:rsidP="00EA6705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 xml:space="preserve">- забезпечення </w:t>
            </w:r>
            <w:r>
              <w:rPr>
                <w:sz w:val="22"/>
                <w:szCs w:val="22"/>
                <w:lang w:val="uk-UA"/>
              </w:rPr>
              <w:t xml:space="preserve">переможців та призерів змагань </w:t>
            </w:r>
            <w:r w:rsidRPr="009012C5">
              <w:rPr>
                <w:sz w:val="22"/>
                <w:szCs w:val="22"/>
                <w:lang w:val="uk-UA"/>
              </w:rPr>
              <w:t>нагородною атрибутикою</w:t>
            </w:r>
            <w:r>
              <w:rPr>
                <w:sz w:val="22"/>
                <w:szCs w:val="22"/>
                <w:lang w:val="uk-UA"/>
              </w:rPr>
              <w:t xml:space="preserve">: кубок - 2 шт., медалі - 100 шт., грамоти – 100 шт. </w:t>
            </w:r>
          </w:p>
          <w:p w:rsidR="00EA6705" w:rsidRDefault="00EA6705" w:rsidP="00EA6705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 xml:space="preserve">- забезпечення </w:t>
            </w:r>
            <w:r>
              <w:rPr>
                <w:sz w:val="22"/>
                <w:szCs w:val="22"/>
                <w:lang w:val="uk-UA"/>
              </w:rPr>
              <w:t>озвучення та музичного супроводу (мікрофони, комп’ютер, колонки потужністю не менше 2 кіловат, підсилювач звуковий, звуковий пульт, музичний репертуар )</w:t>
            </w:r>
            <w:r w:rsidRPr="009012C5">
              <w:rPr>
                <w:sz w:val="22"/>
                <w:szCs w:val="22"/>
                <w:lang w:val="uk-UA"/>
              </w:rPr>
              <w:t>;</w:t>
            </w:r>
          </w:p>
          <w:p w:rsidR="00EA6705" w:rsidRDefault="00EA6705" w:rsidP="00EA6705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</w:t>
            </w:r>
            <w:r w:rsidRPr="009012C5">
              <w:rPr>
                <w:sz w:val="22"/>
                <w:szCs w:val="22"/>
                <w:lang w:val="uk-UA"/>
              </w:rPr>
              <w:t xml:space="preserve"> ;</w:t>
            </w:r>
          </w:p>
          <w:p w:rsidR="00EA6705" w:rsidRDefault="00EA6705" w:rsidP="00EA6705">
            <w:pPr>
              <w:rPr>
                <w:sz w:val="22"/>
                <w:szCs w:val="22"/>
                <w:lang w:val="uk-UA"/>
              </w:rPr>
            </w:pPr>
            <w:r w:rsidRPr="009012C5">
              <w:rPr>
                <w:sz w:val="22"/>
                <w:szCs w:val="22"/>
                <w:lang w:val="uk-UA"/>
              </w:rPr>
              <w:t>- забезпечення</w:t>
            </w:r>
            <w:r>
              <w:rPr>
                <w:sz w:val="22"/>
                <w:szCs w:val="22"/>
                <w:lang w:val="uk-UA"/>
              </w:rPr>
              <w:t xml:space="preserve"> висвітлення друкованої та фото або відео  інформації про проведені змагання в засобах масової інформації</w:t>
            </w:r>
            <w:r w:rsidRPr="009012C5">
              <w:rPr>
                <w:sz w:val="22"/>
                <w:szCs w:val="22"/>
                <w:lang w:val="uk-UA"/>
              </w:rPr>
              <w:t>;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EA6705" w:rsidRDefault="00EA6705" w:rsidP="00EA67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  <w:p w:rsidR="006105AF" w:rsidRPr="004F19DC" w:rsidRDefault="00EA6705" w:rsidP="00EA6705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EA07F6">
              <w:rPr>
                <w:sz w:val="22"/>
                <w:szCs w:val="22"/>
                <w:lang w:val="uk-UA"/>
              </w:rPr>
              <w:t>- провести змаган</w:t>
            </w:r>
            <w:r>
              <w:rPr>
                <w:sz w:val="22"/>
                <w:szCs w:val="22"/>
                <w:lang w:val="uk-UA"/>
              </w:rPr>
              <w:t>ня протягом березня, жовтня місяця 2017.</w:t>
            </w:r>
          </w:p>
        </w:tc>
        <w:tc>
          <w:tcPr>
            <w:tcW w:w="2268" w:type="dxa"/>
          </w:tcPr>
          <w:p w:rsidR="006105AF" w:rsidRPr="00B8168D" w:rsidRDefault="004C46DF" w:rsidP="00EA6705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</w:t>
            </w:r>
            <w:r w:rsidR="00EA6705">
              <w:rPr>
                <w:color w:val="000000"/>
                <w:lang w:val="uk-UA"/>
              </w:rPr>
              <w:t>3980</w:t>
            </w:r>
            <w:r w:rsidR="00B8168D">
              <w:rPr>
                <w:color w:val="000000"/>
                <w:lang w:val="uk-UA"/>
              </w:rPr>
              <w:t>,</w:t>
            </w:r>
            <w:r w:rsidR="00EA6705">
              <w:rPr>
                <w:color w:val="000000"/>
                <w:lang w:val="uk-UA"/>
              </w:rPr>
              <w:t>00</w:t>
            </w:r>
            <w:r w:rsidR="00B8168D">
              <w:rPr>
                <w:color w:val="000000"/>
                <w:lang w:val="uk-UA"/>
              </w:rPr>
              <w:t xml:space="preserve"> грн.</w:t>
            </w:r>
          </w:p>
        </w:tc>
      </w:tr>
      <w:tr w:rsidR="006105AF" w:rsidRPr="004F19DC" w:rsidTr="004F19DC">
        <w:tc>
          <w:tcPr>
            <w:tcW w:w="12725" w:type="dxa"/>
            <w:gridSpan w:val="3"/>
          </w:tcPr>
          <w:p w:rsidR="006105AF" w:rsidRPr="004F19DC" w:rsidRDefault="006105AF" w:rsidP="00EA6705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 w:rsidR="00CB685F">
              <w:rPr>
                <w:sz w:val="28"/>
                <w:lang w:val="uk-UA"/>
              </w:rPr>
              <w:t>(</w:t>
            </w:r>
            <w:r w:rsidR="00EA6705">
              <w:rPr>
                <w:sz w:val="28"/>
                <w:lang w:val="uk-UA"/>
              </w:rPr>
              <w:t>три</w:t>
            </w:r>
            <w:r w:rsidR="00E42E54">
              <w:rPr>
                <w:sz w:val="28"/>
                <w:lang w:val="uk-UA"/>
              </w:rPr>
              <w:t xml:space="preserve"> </w:t>
            </w:r>
            <w:r w:rsidR="004C46DF" w:rsidRPr="004F19DC">
              <w:rPr>
                <w:sz w:val="28"/>
                <w:lang w:val="uk-UA"/>
              </w:rPr>
              <w:t>тисяч</w:t>
            </w:r>
            <w:r w:rsidR="00494416">
              <w:rPr>
                <w:sz w:val="28"/>
                <w:lang w:val="uk-UA"/>
              </w:rPr>
              <w:t>і</w:t>
            </w:r>
            <w:r w:rsidR="004C46DF">
              <w:rPr>
                <w:sz w:val="28"/>
                <w:lang w:val="uk-UA"/>
              </w:rPr>
              <w:t xml:space="preserve"> </w:t>
            </w:r>
            <w:r w:rsidR="00EA6705" w:rsidRPr="00EA6705">
              <w:rPr>
                <w:sz w:val="28"/>
                <w:lang w:val="uk-UA"/>
              </w:rPr>
              <w:t>дев’ятсот</w:t>
            </w:r>
            <w:r w:rsidR="001B6179">
              <w:rPr>
                <w:sz w:val="28"/>
                <w:lang w:val="uk-UA"/>
              </w:rPr>
              <w:t xml:space="preserve"> </w:t>
            </w:r>
            <w:r w:rsidR="00494416">
              <w:rPr>
                <w:sz w:val="28"/>
                <w:lang w:val="uk-UA"/>
              </w:rPr>
              <w:t>вісім</w:t>
            </w:r>
            <w:r w:rsidR="00EA6705">
              <w:rPr>
                <w:sz w:val="28"/>
                <w:lang w:val="uk-UA"/>
              </w:rPr>
              <w:t>десят</w:t>
            </w:r>
            <w:r w:rsidR="004C46DF">
              <w:rPr>
                <w:sz w:val="28"/>
                <w:lang w:val="uk-UA"/>
              </w:rPr>
              <w:t xml:space="preserve"> </w:t>
            </w:r>
            <w:r w:rsidRPr="004F19DC">
              <w:rPr>
                <w:sz w:val="28"/>
                <w:lang w:val="uk-UA"/>
              </w:rPr>
              <w:t xml:space="preserve">гривень </w:t>
            </w:r>
            <w:bookmarkStart w:id="0" w:name="_GoBack"/>
            <w:bookmarkEnd w:id="0"/>
            <w:r w:rsidR="00EA6705">
              <w:rPr>
                <w:sz w:val="28"/>
                <w:lang w:val="uk-UA"/>
              </w:rPr>
              <w:t>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6105AF" w:rsidRPr="004F19DC" w:rsidRDefault="00EA6705" w:rsidP="00EA6705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980</w:t>
            </w:r>
            <w:r w:rsidR="006105AF" w:rsidRPr="004F19DC">
              <w:rPr>
                <w:lang w:val="uk-UA"/>
              </w:rPr>
              <w:t xml:space="preserve"> грн. </w:t>
            </w:r>
            <w:r>
              <w:rPr>
                <w:lang w:val="uk-UA"/>
              </w:rPr>
              <w:t>00</w:t>
            </w:r>
            <w:r w:rsidR="006105AF" w:rsidRPr="004F19DC">
              <w:rPr>
                <w:lang w:val="uk-UA"/>
              </w:rPr>
              <w:t xml:space="preserve"> коп.</w:t>
            </w:r>
          </w:p>
        </w:tc>
      </w:tr>
    </w:tbl>
    <w:p w:rsidR="00797844" w:rsidRDefault="00797844" w:rsidP="00797844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A16C12" w:rsidRDefault="00A16C12" w:rsidP="00797844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105AF">
        <w:rPr>
          <w:sz w:val="28"/>
          <w:lang w:val="uk-UA"/>
        </w:rPr>
        <w:t xml:space="preserve">  </w:t>
      </w:r>
      <w:r w:rsidR="00797844">
        <w:rPr>
          <w:sz w:val="28"/>
          <w:lang w:val="uk-UA"/>
        </w:rPr>
        <w:t xml:space="preserve">Начальник відділу молоді,  </w:t>
      </w:r>
      <w:r w:rsidR="006105AF">
        <w:rPr>
          <w:sz w:val="28"/>
          <w:lang w:val="uk-UA"/>
        </w:rPr>
        <w:t xml:space="preserve"> </w:t>
      </w:r>
      <w:r w:rsidR="00797844">
        <w:rPr>
          <w:sz w:val="28"/>
          <w:lang w:val="uk-UA"/>
        </w:rPr>
        <w:t>ф</w:t>
      </w:r>
      <w:r w:rsidR="003F5D0E">
        <w:rPr>
          <w:sz w:val="28"/>
          <w:lang w:val="uk-UA"/>
        </w:rPr>
        <w:t xml:space="preserve">ізичної культури і спорту  </w:t>
      </w:r>
      <w:r w:rsidR="003F5D0E">
        <w:rPr>
          <w:sz w:val="28"/>
          <w:lang w:val="uk-UA"/>
        </w:rPr>
        <w:tab/>
        <w:t>(підпис)</w:t>
      </w:r>
      <w:r w:rsidR="00797844">
        <w:rPr>
          <w:sz w:val="28"/>
          <w:lang w:val="uk-UA"/>
        </w:rPr>
        <w:tab/>
      </w:r>
      <w:r w:rsidR="006105AF">
        <w:rPr>
          <w:sz w:val="28"/>
          <w:lang w:val="uk-UA"/>
        </w:rPr>
        <w:tab/>
      </w:r>
      <w:r w:rsidR="00797844">
        <w:rPr>
          <w:sz w:val="28"/>
          <w:lang w:val="uk-UA"/>
        </w:rPr>
        <w:t>Ю.І.Яценко</w:t>
      </w:r>
    </w:p>
    <w:sectPr w:rsidR="00675C11" w:rsidRPr="00A16C12" w:rsidSect="006105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BA" w:rsidRDefault="008549BA" w:rsidP="00675C11">
      <w:r>
        <w:separator/>
      </w:r>
    </w:p>
  </w:endnote>
  <w:endnote w:type="continuationSeparator" w:id="0">
    <w:p w:rsidR="008549BA" w:rsidRDefault="008549BA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BA" w:rsidRDefault="008549BA" w:rsidP="00675C11">
      <w:r>
        <w:separator/>
      </w:r>
    </w:p>
  </w:footnote>
  <w:footnote w:type="continuationSeparator" w:id="0">
    <w:p w:rsidR="008549BA" w:rsidRDefault="008549BA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21BFB"/>
    <w:rsid w:val="00032033"/>
    <w:rsid w:val="0003312E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1115F1"/>
    <w:rsid w:val="001208A2"/>
    <w:rsid w:val="001370E7"/>
    <w:rsid w:val="00161857"/>
    <w:rsid w:val="00175CF3"/>
    <w:rsid w:val="00176D93"/>
    <w:rsid w:val="00196803"/>
    <w:rsid w:val="001A05A8"/>
    <w:rsid w:val="001A19F3"/>
    <w:rsid w:val="001A630C"/>
    <w:rsid w:val="001B1368"/>
    <w:rsid w:val="001B6179"/>
    <w:rsid w:val="001B7BCD"/>
    <w:rsid w:val="001C5444"/>
    <w:rsid w:val="001F3488"/>
    <w:rsid w:val="002056BA"/>
    <w:rsid w:val="002335AA"/>
    <w:rsid w:val="00241AC0"/>
    <w:rsid w:val="002578A2"/>
    <w:rsid w:val="002801AB"/>
    <w:rsid w:val="00292CAC"/>
    <w:rsid w:val="002F6D52"/>
    <w:rsid w:val="003563E9"/>
    <w:rsid w:val="0035696F"/>
    <w:rsid w:val="003613E1"/>
    <w:rsid w:val="0037004C"/>
    <w:rsid w:val="00370E60"/>
    <w:rsid w:val="00382209"/>
    <w:rsid w:val="003A61AA"/>
    <w:rsid w:val="003A758A"/>
    <w:rsid w:val="003B74C5"/>
    <w:rsid w:val="003D58ED"/>
    <w:rsid w:val="003D5C56"/>
    <w:rsid w:val="003F0703"/>
    <w:rsid w:val="003F07C9"/>
    <w:rsid w:val="003F5D0E"/>
    <w:rsid w:val="00400CC8"/>
    <w:rsid w:val="00436518"/>
    <w:rsid w:val="00437CEC"/>
    <w:rsid w:val="00494416"/>
    <w:rsid w:val="004C46DF"/>
    <w:rsid w:val="004C699B"/>
    <w:rsid w:val="004D46CA"/>
    <w:rsid w:val="004F19DC"/>
    <w:rsid w:val="00500435"/>
    <w:rsid w:val="00501A2B"/>
    <w:rsid w:val="005067FB"/>
    <w:rsid w:val="00551978"/>
    <w:rsid w:val="005526F7"/>
    <w:rsid w:val="00572570"/>
    <w:rsid w:val="0058039C"/>
    <w:rsid w:val="005A46D9"/>
    <w:rsid w:val="005A798C"/>
    <w:rsid w:val="005B587F"/>
    <w:rsid w:val="005C51EF"/>
    <w:rsid w:val="005E434A"/>
    <w:rsid w:val="006105AF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7527AB"/>
    <w:rsid w:val="00761725"/>
    <w:rsid w:val="00772A9E"/>
    <w:rsid w:val="00786B54"/>
    <w:rsid w:val="007928D7"/>
    <w:rsid w:val="00797844"/>
    <w:rsid w:val="007B34E7"/>
    <w:rsid w:val="007F062C"/>
    <w:rsid w:val="0080792B"/>
    <w:rsid w:val="00817428"/>
    <w:rsid w:val="00831E4E"/>
    <w:rsid w:val="0084156F"/>
    <w:rsid w:val="008438C4"/>
    <w:rsid w:val="008549BA"/>
    <w:rsid w:val="00872A6D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93F4F"/>
    <w:rsid w:val="009E47B3"/>
    <w:rsid w:val="009F25EE"/>
    <w:rsid w:val="00A00911"/>
    <w:rsid w:val="00A16C12"/>
    <w:rsid w:val="00A2157A"/>
    <w:rsid w:val="00A50DF5"/>
    <w:rsid w:val="00A52752"/>
    <w:rsid w:val="00A70A06"/>
    <w:rsid w:val="00A7662E"/>
    <w:rsid w:val="00A9307B"/>
    <w:rsid w:val="00AA2DEB"/>
    <w:rsid w:val="00AB647C"/>
    <w:rsid w:val="00AC54D2"/>
    <w:rsid w:val="00AD2362"/>
    <w:rsid w:val="00AD52E5"/>
    <w:rsid w:val="00AF04F5"/>
    <w:rsid w:val="00AF68A2"/>
    <w:rsid w:val="00AF76BB"/>
    <w:rsid w:val="00B3208A"/>
    <w:rsid w:val="00B47DDA"/>
    <w:rsid w:val="00B5227D"/>
    <w:rsid w:val="00B54432"/>
    <w:rsid w:val="00B65277"/>
    <w:rsid w:val="00B8168D"/>
    <w:rsid w:val="00B86B76"/>
    <w:rsid w:val="00BA2043"/>
    <w:rsid w:val="00BA706A"/>
    <w:rsid w:val="00BC1030"/>
    <w:rsid w:val="00C17A3E"/>
    <w:rsid w:val="00C301BC"/>
    <w:rsid w:val="00C32ED0"/>
    <w:rsid w:val="00C54598"/>
    <w:rsid w:val="00C614B7"/>
    <w:rsid w:val="00C63C68"/>
    <w:rsid w:val="00C874B0"/>
    <w:rsid w:val="00C946B1"/>
    <w:rsid w:val="00CA37EF"/>
    <w:rsid w:val="00CB685F"/>
    <w:rsid w:val="00CC2269"/>
    <w:rsid w:val="00CD6A9B"/>
    <w:rsid w:val="00D44F36"/>
    <w:rsid w:val="00D66C1F"/>
    <w:rsid w:val="00D703A0"/>
    <w:rsid w:val="00D95194"/>
    <w:rsid w:val="00D952CB"/>
    <w:rsid w:val="00D96A4D"/>
    <w:rsid w:val="00DD1D75"/>
    <w:rsid w:val="00DE1C44"/>
    <w:rsid w:val="00DF0159"/>
    <w:rsid w:val="00E41817"/>
    <w:rsid w:val="00E42A88"/>
    <w:rsid w:val="00E42E54"/>
    <w:rsid w:val="00E63B9C"/>
    <w:rsid w:val="00E74A5D"/>
    <w:rsid w:val="00E75593"/>
    <w:rsid w:val="00E849E1"/>
    <w:rsid w:val="00EA1E22"/>
    <w:rsid w:val="00EA6705"/>
    <w:rsid w:val="00EC468B"/>
    <w:rsid w:val="00EE3826"/>
    <w:rsid w:val="00EE4A04"/>
    <w:rsid w:val="00F17169"/>
    <w:rsid w:val="00F318ED"/>
    <w:rsid w:val="00F32DAB"/>
    <w:rsid w:val="00F423E0"/>
    <w:rsid w:val="00F44567"/>
    <w:rsid w:val="00F52710"/>
    <w:rsid w:val="00F601C6"/>
    <w:rsid w:val="00F63D7F"/>
    <w:rsid w:val="00F74B1F"/>
    <w:rsid w:val="00F7675C"/>
    <w:rsid w:val="00F9030E"/>
    <w:rsid w:val="00F91467"/>
    <w:rsid w:val="00F93544"/>
    <w:rsid w:val="00F94248"/>
    <w:rsid w:val="00FC34AB"/>
    <w:rsid w:val="00FC46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EA75-2DCC-4F1D-8DB2-9D82D652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22</cp:revision>
  <cp:lastPrinted>2017-11-22T06:50:00Z</cp:lastPrinted>
  <dcterms:created xsi:type="dcterms:W3CDTF">2017-04-25T05:44:00Z</dcterms:created>
  <dcterms:modified xsi:type="dcterms:W3CDTF">2017-12-05T06:51:00Z</dcterms:modified>
</cp:coreProperties>
</file>